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4E54B4" w:rsidRPr="00E101DF" w:rsidRDefault="004E54B4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1F7856">
              <w:rPr>
                <w:sz w:val="28"/>
                <w:szCs w:val="28"/>
              </w:rPr>
              <w:t>Черновк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325581" w:rsidP="00AE55D4">
            <w:pPr>
              <w:jc w:val="center"/>
            </w:pPr>
            <w:r w:rsidRPr="00E101DF">
              <w:t>«</w:t>
            </w:r>
            <w:r w:rsidR="00382DC2">
              <w:t>20</w:t>
            </w:r>
            <w:r w:rsidRPr="00E101DF">
              <w:t>»_____</w:t>
            </w:r>
            <w:r w:rsidR="00382DC2">
              <w:t>05</w:t>
            </w:r>
            <w:r w:rsidRPr="00E101DF">
              <w:t>_____2022</w:t>
            </w:r>
            <w:r w:rsidR="00AE55D4" w:rsidRPr="00E101DF">
              <w:t>г.</w:t>
            </w:r>
          </w:p>
          <w:p w:rsidR="00AE55D4" w:rsidRPr="00E101DF" w:rsidRDefault="00AE55D4" w:rsidP="00AE55D4">
            <w:pPr>
              <w:jc w:val="center"/>
            </w:pPr>
            <w:r w:rsidRPr="00E101DF">
              <w:t>№</w:t>
            </w:r>
            <w:r w:rsidR="00382DC2">
              <w:t xml:space="preserve"> 25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 xml:space="preserve">приложение №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4E54B4" w:rsidRPr="004E54B4">
              <w:rPr>
                <w:sz w:val="28"/>
                <w:szCs w:val="28"/>
              </w:rPr>
              <w:t xml:space="preserve"> сельского поселения </w:t>
            </w:r>
            <w:r w:rsidR="001F7856">
              <w:rPr>
                <w:sz w:val="28"/>
                <w:szCs w:val="28"/>
              </w:rPr>
              <w:t>Черновка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1F7856">
              <w:rPr>
                <w:sz w:val="28"/>
                <w:szCs w:val="28"/>
              </w:rPr>
              <w:t>15</w:t>
            </w:r>
            <w:r w:rsidRPr="004E54B4">
              <w:rPr>
                <w:sz w:val="28"/>
                <w:szCs w:val="28"/>
              </w:rPr>
              <w:t xml:space="preserve"> от </w:t>
            </w:r>
            <w:r w:rsidR="001F7856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1F7856">
              <w:rPr>
                <w:sz w:val="28"/>
                <w:szCs w:val="28"/>
              </w:rPr>
              <w:t>Черновка</w:t>
            </w:r>
            <w:r w:rsidR="004E54B4"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</w:t>
      </w:r>
      <w:proofErr w:type="gramStart"/>
      <w:r w:rsidRPr="00E101DF">
        <w:rPr>
          <w:sz w:val="28"/>
          <w:szCs w:val="28"/>
        </w:rPr>
        <w:t xml:space="preserve">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F7856">
        <w:rPr>
          <w:sz w:val="28"/>
          <w:szCs w:val="28"/>
        </w:rPr>
        <w:t xml:space="preserve">Черновка </w:t>
      </w:r>
      <w:r w:rsidRPr="00E101DF">
        <w:rPr>
          <w:sz w:val="28"/>
          <w:szCs w:val="28"/>
        </w:rPr>
        <w:t>муниципального района</w:t>
      </w:r>
      <w:proofErr w:type="gramEnd"/>
      <w:r w:rsidRPr="00E101DF">
        <w:rPr>
          <w:sz w:val="28"/>
          <w:szCs w:val="28"/>
        </w:rPr>
        <w:t xml:space="preserve">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F7856">
        <w:rPr>
          <w:sz w:val="28"/>
          <w:szCs w:val="28"/>
        </w:rPr>
        <w:t xml:space="preserve">Черновка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lastRenderedPageBreak/>
        <w:t xml:space="preserve">сельского поселения </w:t>
      </w:r>
      <w:r w:rsidR="001F7856">
        <w:rPr>
          <w:sz w:val="28"/>
          <w:szCs w:val="28"/>
        </w:rPr>
        <w:t xml:space="preserve">Черновка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1F7856">
        <w:rPr>
          <w:sz w:val="28"/>
          <w:szCs w:val="28"/>
        </w:rPr>
        <w:t>15</w:t>
      </w:r>
      <w:r w:rsidR="00414C96" w:rsidRPr="00E101DF">
        <w:rPr>
          <w:sz w:val="28"/>
          <w:szCs w:val="28"/>
        </w:rPr>
        <w:t xml:space="preserve"> от </w:t>
      </w:r>
      <w:r w:rsidR="001F7856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F7856">
        <w:rPr>
          <w:sz w:val="28"/>
          <w:szCs w:val="28"/>
        </w:rPr>
        <w:t xml:space="preserve">Черновка 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F7856">
        <w:rPr>
          <w:sz w:val="28"/>
          <w:szCs w:val="28"/>
        </w:rPr>
        <w:t>Чернов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1F7856">
        <w:rPr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F7856">
        <w:rPr>
          <w:sz w:val="28"/>
          <w:szCs w:val="28"/>
        </w:rPr>
        <w:t>Чернов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1F7856">
        <w:rPr>
          <w:sz w:val="28"/>
          <w:szCs w:val="28"/>
        </w:rPr>
        <w:t>Черновка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541934">
        <w:rPr>
          <w:sz w:val="28"/>
          <w:szCs w:val="28"/>
        </w:rPr>
        <w:t xml:space="preserve">Черновка 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40AE1" w:rsidP="00C92DCC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552"/>
        <w:gridCol w:w="3818"/>
      </w:tblGrid>
      <w:tr w:rsidR="00B80A57" w:rsidRPr="00E101DF" w:rsidTr="00541934">
        <w:tc>
          <w:tcPr>
            <w:tcW w:w="3969" w:type="dxa"/>
          </w:tcPr>
          <w:p w:rsidR="00B80A57" w:rsidRPr="00E101DF" w:rsidRDefault="00B80A57" w:rsidP="00541934">
            <w:pPr>
              <w:jc w:val="both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4E54B4">
              <w:rPr>
                <w:sz w:val="28"/>
                <w:szCs w:val="28"/>
              </w:rPr>
              <w:t xml:space="preserve">сельского поселения </w:t>
            </w:r>
            <w:r w:rsidR="00541934">
              <w:rPr>
                <w:sz w:val="28"/>
                <w:szCs w:val="28"/>
              </w:rPr>
              <w:t xml:space="preserve">Черновка муниципального района Сергиевский                                                              </w:t>
            </w:r>
          </w:p>
        </w:tc>
        <w:tc>
          <w:tcPr>
            <w:tcW w:w="2552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541934" w:rsidRDefault="00541934" w:rsidP="00B80A57">
            <w:pPr>
              <w:jc w:val="right"/>
              <w:rPr>
                <w:sz w:val="28"/>
                <w:szCs w:val="28"/>
              </w:rPr>
            </w:pPr>
          </w:p>
          <w:p w:rsidR="00541934" w:rsidRDefault="00541934" w:rsidP="00B80A57">
            <w:pPr>
              <w:jc w:val="right"/>
              <w:rPr>
                <w:sz w:val="28"/>
                <w:szCs w:val="28"/>
              </w:rPr>
            </w:pPr>
          </w:p>
          <w:p w:rsidR="00325581" w:rsidRPr="00E101DF" w:rsidRDefault="00541934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Л.Григорьев</w:t>
            </w:r>
          </w:p>
          <w:p w:rsidR="00B80A57" w:rsidRPr="00E101DF" w:rsidRDefault="00B80A57" w:rsidP="000E2770">
            <w:pPr>
              <w:ind w:right="167"/>
              <w:jc w:val="right"/>
              <w:rPr>
                <w:sz w:val="28"/>
                <w:szCs w:val="28"/>
              </w:rPr>
            </w:pP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0E2770"/>
    <w:rsid w:val="00101906"/>
    <w:rsid w:val="0013329E"/>
    <w:rsid w:val="001F7856"/>
    <w:rsid w:val="00244777"/>
    <w:rsid w:val="00264239"/>
    <w:rsid w:val="0032291D"/>
    <w:rsid w:val="00325581"/>
    <w:rsid w:val="00382DC2"/>
    <w:rsid w:val="00386ED8"/>
    <w:rsid w:val="00414C96"/>
    <w:rsid w:val="00440D15"/>
    <w:rsid w:val="004B3CF3"/>
    <w:rsid w:val="004E54B4"/>
    <w:rsid w:val="004F21B3"/>
    <w:rsid w:val="00541934"/>
    <w:rsid w:val="00563122"/>
    <w:rsid w:val="006056D4"/>
    <w:rsid w:val="00615BE4"/>
    <w:rsid w:val="00766F64"/>
    <w:rsid w:val="007A79EF"/>
    <w:rsid w:val="00893886"/>
    <w:rsid w:val="0090285B"/>
    <w:rsid w:val="00907C3A"/>
    <w:rsid w:val="009733BD"/>
    <w:rsid w:val="009F47B2"/>
    <w:rsid w:val="00A25688"/>
    <w:rsid w:val="00AE55D4"/>
    <w:rsid w:val="00B678EC"/>
    <w:rsid w:val="00B80A57"/>
    <w:rsid w:val="00C40AE1"/>
    <w:rsid w:val="00C92DCC"/>
    <w:rsid w:val="00D424ED"/>
    <w:rsid w:val="00E101DF"/>
    <w:rsid w:val="00E26219"/>
    <w:rsid w:val="00EC41CA"/>
    <w:rsid w:val="00F6601C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6DD2-AFD3-4F38-8437-0DE3607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2-05-20T07:52:00Z</cp:lastPrinted>
  <dcterms:created xsi:type="dcterms:W3CDTF">2022-04-15T09:19:00Z</dcterms:created>
  <dcterms:modified xsi:type="dcterms:W3CDTF">2022-05-20T07:52:00Z</dcterms:modified>
</cp:coreProperties>
</file>